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7C72F" w14:textId="48B6F7E2" w:rsidR="0076514B" w:rsidRDefault="002F53B6" w:rsidP="0076514B">
      <w:pPr>
        <w:tabs>
          <w:tab w:val="left" w:pos="7275"/>
        </w:tabs>
        <w:spacing w:after="120" w:line="240" w:lineRule="auto"/>
        <w:rPr>
          <w:rFonts w:cstheme="minorHAnsi"/>
          <w:i/>
        </w:rPr>
      </w:pPr>
      <w:r>
        <w:rPr>
          <w:rFonts w:cstheme="minorHAnsi"/>
          <w:i/>
        </w:rPr>
        <w:t>Table S1</w:t>
      </w:r>
      <w:r w:rsidR="0076514B" w:rsidRPr="00C921C1">
        <w:rPr>
          <w:rFonts w:cstheme="minorHAnsi"/>
          <w:i/>
        </w:rPr>
        <w:t>: Perception of</w:t>
      </w:r>
      <w:r w:rsidR="0076514B">
        <w:rPr>
          <w:rFonts w:cstheme="minorHAnsi"/>
          <w:i/>
        </w:rPr>
        <w:t xml:space="preserve"> EQ-VAS</w:t>
      </w:r>
      <w:r w:rsidR="0076514B" w:rsidRPr="00C921C1">
        <w:rPr>
          <w:rFonts w:cstheme="minorHAnsi"/>
          <w:i/>
        </w:rPr>
        <w:t xml:space="preserve"> health status in </w:t>
      </w:r>
      <w:r w:rsidR="0076514B">
        <w:rPr>
          <w:rFonts w:cstheme="minorHAnsi"/>
          <w:i/>
        </w:rPr>
        <w:t xml:space="preserve">states of </w:t>
      </w:r>
      <w:r w:rsidR="0076514B" w:rsidRPr="00C921C1">
        <w:rPr>
          <w:rFonts w:cstheme="minorHAnsi"/>
          <w:i/>
        </w:rPr>
        <w:t>visual, hearing and mobility impairment, and the effect of adaptation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194"/>
        <w:gridCol w:w="1300"/>
        <w:gridCol w:w="1240"/>
        <w:gridCol w:w="1360"/>
        <w:gridCol w:w="1240"/>
      </w:tblGrid>
      <w:tr w:rsidR="0076514B" w:rsidRPr="00C921C1" w14:paraId="4315BCC4" w14:textId="77777777" w:rsidTr="00DA6232">
        <w:trPr>
          <w:trHeight w:val="330"/>
        </w:trPr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23A0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08AE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1788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Mean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99EC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SD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9A39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Range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4BFB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Median</w:t>
            </w:r>
          </w:p>
        </w:tc>
      </w:tr>
      <w:tr w:rsidR="0076514B" w:rsidRPr="00C921C1" w14:paraId="1BD96823" w14:textId="77777777" w:rsidTr="002B748D">
        <w:trPr>
          <w:trHeight w:val="274"/>
        </w:trPr>
        <w:tc>
          <w:tcPr>
            <w:tcW w:w="203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3F78A37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 </w:t>
            </w:r>
          </w:p>
          <w:p w14:paraId="3A7E1FBF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Visual Impairment</w:t>
            </w:r>
          </w:p>
          <w:p w14:paraId="1394ABF8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60ACE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ve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C29662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7.40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403CBB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.74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A66C0FA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 to 90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061828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</w:t>
            </w:r>
          </w:p>
        </w:tc>
      </w:tr>
      <w:tr w:rsidR="0076514B" w:rsidRPr="00C921C1" w14:paraId="1237AE24" w14:textId="77777777" w:rsidTr="00DA6232">
        <w:trPr>
          <w:trHeight w:val="189"/>
        </w:trPr>
        <w:tc>
          <w:tcPr>
            <w:tcW w:w="203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E7CC3A1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A022F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vere adapted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E280F1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1.76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97C69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1.31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6A056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 to 10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1D511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</w:tr>
      <w:tr w:rsidR="0076514B" w:rsidRPr="00C921C1" w14:paraId="633A51A1" w14:textId="77777777" w:rsidTr="00DA6232">
        <w:trPr>
          <w:trHeight w:val="351"/>
        </w:trPr>
        <w:tc>
          <w:tcPr>
            <w:tcW w:w="203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D20610F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86F50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6133B70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8.77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DBF655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.13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85C8AA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 to 9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6FD48F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</w:t>
            </w:r>
          </w:p>
        </w:tc>
      </w:tr>
      <w:tr w:rsidR="0076514B" w:rsidRPr="00C921C1" w14:paraId="18E26AFB" w14:textId="77777777" w:rsidTr="00DA6232">
        <w:trPr>
          <w:trHeight w:val="255"/>
        </w:trPr>
        <w:tc>
          <w:tcPr>
            <w:tcW w:w="203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F5A8BF7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873F2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Moderate adapted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F65D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6.19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136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1.77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D9B6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 to 10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1B06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</w:t>
            </w:r>
          </w:p>
        </w:tc>
      </w:tr>
      <w:tr w:rsidR="0076514B" w:rsidRPr="00C921C1" w14:paraId="15B76BAD" w14:textId="77777777" w:rsidTr="00DA6232">
        <w:trPr>
          <w:trHeight w:val="265"/>
        </w:trPr>
        <w:tc>
          <w:tcPr>
            <w:tcW w:w="203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2EE2B2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Hearing impairment</w:t>
            </w:r>
          </w:p>
        </w:tc>
        <w:tc>
          <w:tcPr>
            <w:tcW w:w="21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B936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ve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123D2B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8.12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FC16C4A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1.51</w:t>
            </w:r>
          </w:p>
        </w:tc>
        <w:tc>
          <w:tcPr>
            <w:tcW w:w="13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6452A3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 to 90</w:t>
            </w: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5C3058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</w:t>
            </w:r>
          </w:p>
        </w:tc>
      </w:tr>
      <w:tr w:rsidR="0076514B" w:rsidRPr="00C921C1" w14:paraId="78D2578E" w14:textId="77777777" w:rsidTr="00DA6232">
        <w:trPr>
          <w:trHeight w:val="265"/>
        </w:trPr>
        <w:tc>
          <w:tcPr>
            <w:tcW w:w="203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8AA93B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141A7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vere adapted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704E4C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5.65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78C75F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.24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591E7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 to 10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B37A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</w:t>
            </w:r>
          </w:p>
        </w:tc>
      </w:tr>
      <w:tr w:rsidR="0076514B" w:rsidRPr="00C921C1" w14:paraId="598B0A64" w14:textId="77777777" w:rsidTr="00DA6232">
        <w:trPr>
          <w:trHeight w:val="241"/>
        </w:trPr>
        <w:tc>
          <w:tcPr>
            <w:tcW w:w="2031" w:type="dxa"/>
            <w:vMerge/>
            <w:tcBorders>
              <w:top w:val="nil"/>
              <w:bottom w:val="nil"/>
            </w:tcBorders>
            <w:vAlign w:val="center"/>
            <w:hideMark/>
          </w:tcPr>
          <w:p w14:paraId="3875DFA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7690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1FE3FF0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3.65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7BAEB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8.65</w:t>
            </w:r>
          </w:p>
        </w:tc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1FAB651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 to 10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11F50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5</w:t>
            </w:r>
          </w:p>
        </w:tc>
      </w:tr>
      <w:tr w:rsidR="0076514B" w:rsidRPr="00C921C1" w14:paraId="48400C8B" w14:textId="77777777" w:rsidTr="002B748D">
        <w:trPr>
          <w:trHeight w:val="315"/>
        </w:trPr>
        <w:tc>
          <w:tcPr>
            <w:tcW w:w="203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461A7F5C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4CEE2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Moderate adapted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5B2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.51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3FE8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9.50</w:t>
            </w:r>
          </w:p>
        </w:tc>
        <w:tc>
          <w:tcPr>
            <w:tcW w:w="1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5B1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 to 100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C0B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60</w:t>
            </w:r>
          </w:p>
        </w:tc>
      </w:tr>
      <w:tr w:rsidR="0076514B" w:rsidRPr="00C921C1" w14:paraId="13045254" w14:textId="77777777" w:rsidTr="00DA6232">
        <w:trPr>
          <w:trHeight w:val="254"/>
        </w:trPr>
        <w:tc>
          <w:tcPr>
            <w:tcW w:w="203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15B9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Mobility impairment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044341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ver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07C8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5.08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E2D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9.2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18DE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 to 85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D24B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76514B" w:rsidRPr="00C921C1" w14:paraId="306A5A94" w14:textId="77777777" w:rsidTr="00DA6232">
        <w:trPr>
          <w:trHeight w:val="255"/>
        </w:trPr>
        <w:tc>
          <w:tcPr>
            <w:tcW w:w="2031" w:type="dxa"/>
            <w:vMerge/>
            <w:vAlign w:val="center"/>
            <w:hideMark/>
          </w:tcPr>
          <w:p w14:paraId="27D71425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2C88B1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Severe adapted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9916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6.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F1AFF9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8.9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F88D4F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 to 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51C11D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0</w:t>
            </w:r>
          </w:p>
        </w:tc>
      </w:tr>
      <w:tr w:rsidR="0076514B" w:rsidRPr="00C921C1" w14:paraId="0AFA03BC" w14:textId="77777777" w:rsidTr="00DA6232">
        <w:trPr>
          <w:trHeight w:val="231"/>
        </w:trPr>
        <w:tc>
          <w:tcPr>
            <w:tcW w:w="2031" w:type="dxa"/>
            <w:vMerge/>
            <w:vAlign w:val="center"/>
            <w:hideMark/>
          </w:tcPr>
          <w:p w14:paraId="7B21A43F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705D6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Moderate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D3D0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9.1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A589B6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9.7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A0D8F8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0 to 8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B0715F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40</w:t>
            </w:r>
          </w:p>
        </w:tc>
      </w:tr>
      <w:tr w:rsidR="0076514B" w:rsidRPr="00C921C1" w14:paraId="531F6CA5" w14:textId="77777777" w:rsidTr="00DA6232">
        <w:trPr>
          <w:trHeight w:val="221"/>
        </w:trPr>
        <w:tc>
          <w:tcPr>
            <w:tcW w:w="203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46DFBF2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732AD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Moderate adapted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6CA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4.2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E15B9B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20.9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1843C8C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10 to 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13AEA4" w14:textId="77777777" w:rsidR="0076514B" w:rsidRPr="00C921C1" w:rsidRDefault="0076514B" w:rsidP="00DA623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921C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55</w:t>
            </w:r>
          </w:p>
        </w:tc>
      </w:tr>
    </w:tbl>
    <w:p w14:paraId="7797D014" w14:textId="77777777" w:rsidR="0076514B" w:rsidRPr="002A56D0" w:rsidRDefault="0076514B" w:rsidP="0076514B">
      <w:pPr>
        <w:tabs>
          <w:tab w:val="left" w:pos="7275"/>
        </w:tabs>
        <w:spacing w:after="120" w:line="360" w:lineRule="auto"/>
        <w:rPr>
          <w:rFonts w:cstheme="minorHAnsi"/>
          <w:i/>
          <w:sz w:val="18"/>
          <w:szCs w:val="18"/>
          <w:highlight w:val="yellow"/>
        </w:rPr>
      </w:pPr>
      <w:r w:rsidRPr="002A56D0">
        <w:rPr>
          <w:rFonts w:cstheme="minorHAnsi"/>
          <w:i/>
          <w:sz w:val="18"/>
          <w:szCs w:val="18"/>
        </w:rPr>
        <w:t>*EQ-VAS scale:  0=worst imaginable health state / 100=best imaginable health state</w:t>
      </w:r>
    </w:p>
    <w:p w14:paraId="31368410" w14:textId="77777777" w:rsidR="00E0457E" w:rsidRDefault="00E0457E">
      <w:bookmarkStart w:id="0" w:name="_GoBack"/>
      <w:bookmarkEnd w:id="0"/>
    </w:p>
    <w:sectPr w:rsidR="00E04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4B"/>
    <w:rsid w:val="002B748D"/>
    <w:rsid w:val="002F53B6"/>
    <w:rsid w:val="0076514B"/>
    <w:rsid w:val="00E0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52DD"/>
  <w15:chartTrackingRefBased/>
  <w15:docId w15:val="{7C1FC976-4988-444D-959A-E5D6BA36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21EC-42E0-4C5D-A7E1-7D14E6EF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9-01-23T09:48:00Z</dcterms:created>
  <dcterms:modified xsi:type="dcterms:W3CDTF">2019-01-23T09:48:00Z</dcterms:modified>
</cp:coreProperties>
</file>